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86AB" w14:textId="426A79C6" w:rsidR="00F349D8" w:rsidRPr="00B8706D" w:rsidRDefault="00F349D8" w:rsidP="004A538F">
      <w:pPr>
        <w:spacing w:line="360" w:lineRule="auto"/>
        <w:jc w:val="both"/>
        <w:rPr>
          <w:b/>
          <w:bCs/>
        </w:rPr>
      </w:pPr>
      <w:r w:rsidRPr="00B8706D">
        <w:rPr>
          <w:b/>
          <w:bCs/>
        </w:rPr>
        <w:t>ΣΧΕΔΙΟ ΔΕΙΓΜΑΤΟΣ</w:t>
      </w:r>
    </w:p>
    <w:p w14:paraId="63CA3862" w14:textId="34E21389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Δημιουργός</w:t>
      </w:r>
      <w:r>
        <w:t>: Δίκου Χριστίνα</w:t>
      </w:r>
    </w:p>
    <w:p w14:paraId="5FE1F36C" w14:textId="542C96F5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Χρονολογία:</w:t>
      </w:r>
      <w:r>
        <w:t xml:space="preserve"> 2015</w:t>
      </w:r>
    </w:p>
    <w:p w14:paraId="7A445EAE" w14:textId="3C094BF1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Υπερσύνδεσμος πρόσβασης του OER :</w:t>
      </w:r>
      <w:r w:rsidR="00082C5D" w:rsidRPr="00082C5D">
        <w:rPr>
          <w:b/>
          <w:bCs/>
        </w:rPr>
        <w:t xml:space="preserve"> </w:t>
      </w:r>
      <w:hyperlink r:id="rId5" w:history="1">
        <w:r w:rsidR="00082C5D" w:rsidRPr="001A1957">
          <w:rPr>
            <w:rStyle w:val="-"/>
          </w:rPr>
          <w:t>https://github.com/abcdefghijkl-159/art-history</w:t>
        </w:r>
      </w:hyperlink>
    </w:p>
    <w:p w14:paraId="2BF1415B" w14:textId="26191F72" w:rsidR="00F349D8" w:rsidRPr="00B8706D" w:rsidRDefault="00F349D8" w:rsidP="004A538F">
      <w:pPr>
        <w:spacing w:line="360" w:lineRule="auto"/>
        <w:jc w:val="both"/>
      </w:pPr>
      <w:r w:rsidRPr="007A2FCA">
        <w:rPr>
          <w:b/>
          <w:bCs/>
        </w:rPr>
        <w:t>Σκοπός/πλαίσιο δημιουργίας του OER:</w:t>
      </w:r>
      <w:r w:rsidR="00B8706D">
        <w:rPr>
          <w:b/>
          <w:bCs/>
        </w:rPr>
        <w:t xml:space="preserve"> </w:t>
      </w:r>
      <w:r w:rsidR="00B8706D" w:rsidRPr="00B8706D">
        <w:t>Ενίσχυση του ενδιαφέροντος των μαθητών/τριών για το πανελλαδικώς εξεταζόμενο μάθημα της ιστορίας τ</w:t>
      </w:r>
      <w:r w:rsidR="00B8706D">
        <w:t>έχνης</w:t>
      </w:r>
      <w:r w:rsidR="00B8706D" w:rsidRPr="00B8706D">
        <w:t>.</w:t>
      </w:r>
    </w:p>
    <w:p w14:paraId="61651B8B" w14:textId="30E07C04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Γνωστικό/ά Αντικείμενο/α</w:t>
      </w:r>
      <w:r>
        <w:t xml:space="preserve"> :</w:t>
      </w:r>
      <w:r w:rsidR="00DD292C">
        <w:t xml:space="preserve"> </w:t>
      </w:r>
      <w:r>
        <w:t>Ιστορία τέχνης</w:t>
      </w:r>
    </w:p>
    <w:p w14:paraId="7EDE9B61" w14:textId="26902439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Βαθμίδα Εκπαίδευσης</w:t>
      </w:r>
      <w:r>
        <w:t>: Β</w:t>
      </w:r>
      <w:r w:rsidR="007721D1" w:rsidRPr="007721D1">
        <w:t xml:space="preserve"> </w:t>
      </w:r>
      <w:r>
        <w:t xml:space="preserve">βάθμια, </w:t>
      </w:r>
      <w:r w:rsidR="00DD292C">
        <w:t>Ε</w:t>
      </w:r>
      <w:r>
        <w:t>παγγελματικό λύκειο</w:t>
      </w:r>
    </w:p>
    <w:p w14:paraId="3CFBCA0E" w14:textId="2AC402D1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Όνομα/Τίτλος OER</w:t>
      </w:r>
      <w:r>
        <w:t>: Η ιστορία των Διακοσμητικών τεχνών μέσα από το «κάθισμα»</w:t>
      </w:r>
    </w:p>
    <w:p w14:paraId="228351A1" w14:textId="19D49E0A" w:rsidR="00F349D8" w:rsidRDefault="00F349D8" w:rsidP="004A538F">
      <w:pPr>
        <w:spacing w:line="360" w:lineRule="auto"/>
        <w:jc w:val="both"/>
      </w:pPr>
      <w:r w:rsidRPr="007A2FCA">
        <w:rPr>
          <w:b/>
          <w:bCs/>
        </w:rPr>
        <w:t>Λέξεις κλειδιά:</w:t>
      </w:r>
      <w:r>
        <w:t xml:space="preserve"> ιστορία τέχνης, </w:t>
      </w:r>
      <w:r w:rsidR="00DD292C">
        <w:t>κάθισμα</w:t>
      </w:r>
    </w:p>
    <w:p w14:paraId="32CDB84E" w14:textId="64C23ADD" w:rsidR="007A2FCA" w:rsidRDefault="00F349D8" w:rsidP="004A538F">
      <w:pPr>
        <w:spacing w:line="360" w:lineRule="auto"/>
        <w:jc w:val="both"/>
        <w:rPr>
          <w:b/>
          <w:bCs/>
        </w:rPr>
      </w:pPr>
      <w:r w:rsidRPr="007A2FCA">
        <w:rPr>
          <w:b/>
          <w:bCs/>
        </w:rPr>
        <w:t>Σύντομη περιγραφή:</w:t>
      </w:r>
    </w:p>
    <w:p w14:paraId="22DF5F76" w14:textId="71E4EFE8" w:rsidR="00F349D8" w:rsidRPr="00DD292C" w:rsidRDefault="007721D1" w:rsidP="004A538F">
      <w:pPr>
        <w:spacing w:line="360" w:lineRule="auto"/>
        <w:jc w:val="both"/>
      </w:pPr>
      <w:r w:rsidRPr="007721D1">
        <w:t>Στην πρώτη διαφάνεια παρουσιάζονται φωτογραφίες από διάφορα καθίσματα.</w:t>
      </w:r>
      <w:r>
        <w:rPr>
          <w:b/>
          <w:bCs/>
        </w:rPr>
        <w:t xml:space="preserve"> </w:t>
      </w:r>
      <w:r w:rsidR="00DD292C">
        <w:t xml:space="preserve">Ο μαθητής /τρια επιλέγει μία φωτογραφία από ένα κάθισμα </w:t>
      </w:r>
      <w:r>
        <w:t xml:space="preserve">το οποίο αντιπροσωπεύει ένα κίνημα </w:t>
      </w:r>
      <w:r w:rsidR="00DD292C">
        <w:t>και μεταφέρεται σε μία σελίδα όπου έχει δύο επιλογές</w:t>
      </w:r>
      <w:r w:rsidR="00DD292C" w:rsidRPr="00DD292C">
        <w:t>:</w:t>
      </w:r>
      <w:r w:rsidR="00DD292C">
        <w:t xml:space="preserve"> α) </w:t>
      </w:r>
      <w:r>
        <w:t>να πατήσει το εικονίδιο των πληροφοριών και να μεταφερθεί σε μία σελίδα με</w:t>
      </w:r>
      <w:r w:rsidR="00DD292C">
        <w:t xml:space="preserve"> πληροφορίες για το αντίστοιχο κίνημα που σημασιοδοτεί ο σχεδιασμός του καθίσματος, β) να ακούσει την </w:t>
      </w:r>
      <w:r w:rsidR="00C808FD">
        <w:t xml:space="preserve">ηχογραφημένη </w:t>
      </w:r>
      <w:r w:rsidR="00DD292C">
        <w:t xml:space="preserve">ανάγνωση του κειμένου που </w:t>
      </w:r>
      <w:r w:rsidR="00C808FD">
        <w:t>υπάρχει</w:t>
      </w:r>
      <w:r w:rsidR="00DD292C">
        <w:t xml:space="preserve"> στις πληροφορίες</w:t>
      </w:r>
      <w:r w:rsidR="00C808FD">
        <w:t>, με μουσική υπόκρουση εποχής.</w:t>
      </w:r>
    </w:p>
    <w:p w14:paraId="0B2FA677" w14:textId="46E8E8CE" w:rsidR="00F349D8" w:rsidRPr="00B97887" w:rsidRDefault="00F349D8" w:rsidP="004A538F">
      <w:pPr>
        <w:spacing w:line="360" w:lineRule="auto"/>
        <w:jc w:val="both"/>
        <w:rPr>
          <w:b/>
          <w:bCs/>
        </w:rPr>
      </w:pPr>
      <w:r w:rsidRPr="00B97887">
        <w:rPr>
          <w:b/>
          <w:bCs/>
        </w:rPr>
        <w:t xml:space="preserve">Τύπος OER </w:t>
      </w:r>
      <w:r w:rsidR="00C808FD" w:rsidRPr="00C808FD">
        <w:rPr>
          <w:b/>
          <w:bCs/>
        </w:rPr>
        <w:t xml:space="preserve">:         </w:t>
      </w:r>
      <w:r>
        <w:t>Εφαρμογές Πρακτικής και Εξάσκησης</w:t>
      </w:r>
      <w:r w:rsidR="00B97887">
        <w:t xml:space="preserve">        </w:t>
      </w:r>
      <w:r w:rsidR="00B97887" w:rsidRPr="00B97887">
        <w:rPr>
          <w:b/>
          <w:bCs/>
        </w:rPr>
        <w:t>Χ</w:t>
      </w:r>
    </w:p>
    <w:p w14:paraId="06D40A15" w14:textId="6CC29ABD" w:rsidR="00F349D8" w:rsidRPr="00C808FD" w:rsidRDefault="00F349D8" w:rsidP="004A538F">
      <w:pPr>
        <w:spacing w:line="360" w:lineRule="auto"/>
        <w:jc w:val="both"/>
        <w:rPr>
          <w:b/>
          <w:bCs/>
        </w:rPr>
      </w:pPr>
      <w:r w:rsidRPr="00C808FD">
        <w:rPr>
          <w:b/>
          <w:bCs/>
        </w:rPr>
        <w:t>Προβληματική της επιλογής του συγκεκριμένου τύπου OER και της αντίστοιχης τεχνολογίας:</w:t>
      </w:r>
    </w:p>
    <w:p w14:paraId="00B7392E" w14:textId="3CEFD4D1" w:rsidR="00B97887" w:rsidRDefault="007A2FCA" w:rsidP="004A538F">
      <w:pPr>
        <w:spacing w:line="360" w:lineRule="auto"/>
        <w:jc w:val="both"/>
      </w:pPr>
      <w:r>
        <w:t>Οι διαδραστικές εφαρμογές πρακτικής και εξάσκησης, ενισχύουν τη μάθηση στ</w:t>
      </w:r>
      <w:r w:rsidR="00C808FD">
        <w:t>η</w:t>
      </w:r>
      <w:r>
        <w:t xml:space="preserve"> μ</w:t>
      </w:r>
      <w:r w:rsidR="00C808FD">
        <w:t xml:space="preserve">αθησιακή ενότητα της </w:t>
      </w:r>
      <w:r>
        <w:t xml:space="preserve">ιστορίας της τέχνης, το οποίο είναι </w:t>
      </w:r>
      <w:r w:rsidR="00C808FD">
        <w:t xml:space="preserve">μάθημα </w:t>
      </w:r>
      <w:r>
        <w:t>πανελλαδικώς εξεταζόμενο</w:t>
      </w:r>
      <w:r w:rsidR="00C808FD">
        <w:t>, στον τομέα των εφαρμοσμένων τεχνών.</w:t>
      </w:r>
    </w:p>
    <w:p w14:paraId="71E82A12" w14:textId="77777777" w:rsidR="00B97887" w:rsidRPr="00C808FD" w:rsidRDefault="00F349D8" w:rsidP="004A538F">
      <w:pPr>
        <w:spacing w:line="360" w:lineRule="auto"/>
        <w:jc w:val="both"/>
        <w:rPr>
          <w:b/>
          <w:bCs/>
        </w:rPr>
      </w:pPr>
      <w:r w:rsidRPr="00C808FD">
        <w:rPr>
          <w:b/>
          <w:bCs/>
        </w:rPr>
        <w:t>Αξιοποίηση στην Εκπαίδευση:</w:t>
      </w:r>
      <w:r w:rsidR="00B97887" w:rsidRPr="00C808FD">
        <w:rPr>
          <w:b/>
          <w:bCs/>
        </w:rPr>
        <w:t xml:space="preserve"> </w:t>
      </w:r>
    </w:p>
    <w:p w14:paraId="0F93720B" w14:textId="57C41F81" w:rsidR="00F349D8" w:rsidRDefault="00B97887" w:rsidP="004A538F">
      <w:pPr>
        <w:spacing w:line="360" w:lineRule="auto"/>
        <w:jc w:val="both"/>
      </w:pPr>
      <w:r>
        <w:t>Β τάξη Επαγγελματικού λυκείου, στο μάθημα ιστορία</w:t>
      </w:r>
      <w:r w:rsidR="00C808FD">
        <w:t>ς</w:t>
      </w:r>
      <w:r>
        <w:t xml:space="preserve"> τέχνης και Γ τάξη Επαγγελματικού λυκείου, στο μάθημα ιστορία σύγχρονης τέχνης. </w:t>
      </w:r>
    </w:p>
    <w:p w14:paraId="3EAA7658" w14:textId="35BC3F6B" w:rsidR="00E62BDF" w:rsidRPr="00B97887" w:rsidRDefault="00F349D8" w:rsidP="004A538F">
      <w:pPr>
        <w:spacing w:line="360" w:lineRule="auto"/>
        <w:jc w:val="both"/>
        <w:rPr>
          <w:b/>
          <w:bCs/>
        </w:rPr>
      </w:pPr>
      <w:r w:rsidRPr="00C808FD">
        <w:rPr>
          <w:b/>
          <w:bCs/>
        </w:rPr>
        <w:t>Ο παρών πόρος δηλώνεται υπεύθυνα ότι είναι OER</w:t>
      </w:r>
      <w:r>
        <w:t xml:space="preserve"> </w:t>
      </w:r>
      <w:r w:rsidR="00C808FD">
        <w:t xml:space="preserve">                                       </w:t>
      </w:r>
      <w:r w:rsidR="00B97887" w:rsidRPr="00B97887">
        <w:rPr>
          <w:b/>
          <w:bCs/>
        </w:rPr>
        <w:t>ΝΑΙ</w:t>
      </w:r>
    </w:p>
    <w:sectPr w:rsidR="00E62BDF" w:rsidRPr="00B978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D8"/>
    <w:rsid w:val="00082C5D"/>
    <w:rsid w:val="0030368F"/>
    <w:rsid w:val="0049479E"/>
    <w:rsid w:val="004A538F"/>
    <w:rsid w:val="007721D1"/>
    <w:rsid w:val="007A2FCA"/>
    <w:rsid w:val="00B8706D"/>
    <w:rsid w:val="00B97887"/>
    <w:rsid w:val="00C808FD"/>
    <w:rsid w:val="00DD292C"/>
    <w:rsid w:val="00E62BDF"/>
    <w:rsid w:val="00F3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DAB3"/>
  <w15:chartTrackingRefBased/>
  <w15:docId w15:val="{2C742BEF-6558-4671-84DB-4F36E773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82C5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8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bcdefghijkl-159/art-histo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172-A0CB-4161-B021-A1FDFCC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8</Words>
  <Characters>1439</Characters>
  <Application>Microsoft Office Word</Application>
  <DocSecurity>0</DocSecurity>
  <Lines>29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ikou</dc:creator>
  <cp:keywords/>
  <dc:description/>
  <cp:lastModifiedBy>Christina Dikou</cp:lastModifiedBy>
  <cp:revision>4</cp:revision>
  <dcterms:created xsi:type="dcterms:W3CDTF">2024-12-27T18:54:00Z</dcterms:created>
  <dcterms:modified xsi:type="dcterms:W3CDTF">2024-12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0dc583-ad33-4ae4-92e5-0c8238f2ca4b</vt:lpwstr>
  </property>
</Properties>
</file>